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0919AC6E" w14:textId="77777777" w:rsidR="00750520" w:rsidRDefault="00AD043B" w:rsidP="00750520">
      <w:pPr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  <w:r w:rsidR="00750520">
        <w:rPr>
          <w:rFonts w:ascii="Cambria" w:hAnsi="Cambria" w:cs="Arial"/>
          <w:szCs w:val="24"/>
        </w:rPr>
        <w:t>n</w:t>
      </w:r>
      <w:r w:rsidRPr="000D296C">
        <w:rPr>
          <w:rFonts w:ascii="Cambria" w:hAnsi="Cambria" w:cs="Arial"/>
        </w:rPr>
        <w:t xml:space="preserve">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  <w:r w:rsidR="00750520">
        <w:rPr>
          <w:rFonts w:ascii="Cambria" w:hAnsi="Cambria" w:cs="Arial"/>
          <w:iCs/>
        </w:rPr>
        <w:t xml:space="preserve">: </w:t>
      </w:r>
    </w:p>
    <w:p w14:paraId="3DBCBFA2" w14:textId="42D31CCA" w:rsidR="00D533BB" w:rsidRPr="00750520" w:rsidRDefault="00750520" w:rsidP="00067828">
      <w:pPr>
        <w:jc w:val="center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iCs/>
        </w:rPr>
        <w:br/>
      </w:r>
      <w:r w:rsidRPr="00750520">
        <w:rPr>
          <w:rFonts w:ascii="Cambria" w:hAnsi="Cambria" w:cs="Arial"/>
          <w:b/>
          <w:bCs/>
          <w:iCs/>
        </w:rPr>
        <w:t>„</w:t>
      </w:r>
      <w:r w:rsidR="00661ACA" w:rsidRPr="00661ACA">
        <w:rPr>
          <w:rFonts w:ascii="Cambria" w:hAnsi="Cambria" w:cs="Arial"/>
          <w:b/>
          <w:bCs/>
          <w:iCs/>
        </w:rPr>
        <w:t>Remonty budowlane w zakresie napraw przewodów kominowych budynków zarządzanych przez Śląski Zarząd Nieruchomości</w:t>
      </w:r>
      <w:r w:rsidRPr="00750520">
        <w:rPr>
          <w:rFonts w:ascii="Cambria" w:hAnsi="Cambria" w:cs="Arial"/>
          <w:b/>
          <w:bCs/>
          <w:iCs/>
        </w:rPr>
        <w:t>.”</w:t>
      </w:r>
    </w:p>
    <w:p w14:paraId="39DDD671" w14:textId="77777777" w:rsidR="00750520" w:rsidRPr="000D296C" w:rsidRDefault="00750520" w:rsidP="00750520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</w:p>
    <w:p w14:paraId="67F49B92" w14:textId="77777777" w:rsidR="00661ACA" w:rsidRDefault="00661ACA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  <w:b/>
          <w:bCs/>
          <w:iCs/>
        </w:rPr>
      </w:pPr>
    </w:p>
    <w:p w14:paraId="5468361E" w14:textId="51208755" w:rsidR="00C93CA9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lastRenderedPageBreak/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Pzp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CD1DF5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 w:val="16"/>
          <w:szCs w:val="16"/>
          <w:u w:val="single"/>
        </w:rPr>
      </w:pPr>
      <w:r w:rsidRPr="00CD1DF5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CD1DF5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83242" w14:textId="0C12B308" w:rsidR="00B534B9" w:rsidRPr="00C145CF" w:rsidRDefault="007444E7">
    <w:pPr>
      <w:pStyle w:val="Nagwek"/>
      <w:rPr>
        <w:rFonts w:ascii="Cambria" w:hAnsi="Cambria" w:cs="Times New Roman"/>
      </w:rPr>
    </w:pPr>
    <w:r w:rsidRPr="00C145CF">
      <w:rPr>
        <w:rFonts w:ascii="Cambria" w:hAnsi="Cambria" w:cs="Times New Roman"/>
      </w:rPr>
      <w:t>Nr postępowania: TP</w:t>
    </w:r>
    <w:r w:rsidR="00750520">
      <w:rPr>
        <w:rFonts w:ascii="Cambria" w:hAnsi="Cambria" w:cs="Times New Roman"/>
      </w:rPr>
      <w:t>.</w:t>
    </w:r>
    <w:r w:rsidR="00661ACA">
      <w:rPr>
        <w:rFonts w:ascii="Cambria" w:hAnsi="Cambria" w:cs="Times New Roman"/>
      </w:rPr>
      <w:t>8</w:t>
    </w:r>
    <w:r w:rsidR="00750520">
      <w:rPr>
        <w:rFonts w:ascii="Cambria" w:hAnsi="Cambria" w:cs="Times New Roman"/>
      </w:rPr>
      <w:t>-2024</w:t>
    </w:r>
    <w:r w:rsidR="00C145CF" w:rsidRPr="00C145CF">
      <w:rPr>
        <w:rFonts w:ascii="Cambria" w:hAnsi="Cambria" w:cs="Times New Roman"/>
      </w:rPr>
      <w:t xml:space="preserve">                                               </w:t>
    </w:r>
    <w:r w:rsidR="00B534B9" w:rsidRPr="00C145CF">
      <w:rPr>
        <w:rFonts w:ascii="Cambria" w:hAnsi="Cambria" w:cs="Times New Roman"/>
      </w:rPr>
      <w:tab/>
      <w:t>Załącznik</w:t>
    </w:r>
    <w:r w:rsidR="00C90B3D" w:rsidRPr="00C145CF">
      <w:rPr>
        <w:rFonts w:ascii="Cambria" w:hAnsi="Cambria" w:cs="Times New Roman"/>
      </w:rPr>
      <w:t xml:space="preserve"> nr </w:t>
    </w:r>
    <w:r w:rsidR="00D533BB" w:rsidRPr="00C145CF">
      <w:rPr>
        <w:rFonts w:ascii="Cambria" w:hAnsi="Cambria" w:cs="Times New Roman"/>
      </w:rPr>
      <w:t>6</w:t>
    </w:r>
    <w:r w:rsidR="00B534B9" w:rsidRPr="00C145CF">
      <w:rPr>
        <w:rFonts w:ascii="Cambria" w:hAnsi="Cambria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270C"/>
    <w:rsid w:val="00025D5A"/>
    <w:rsid w:val="00037BEC"/>
    <w:rsid w:val="0004660D"/>
    <w:rsid w:val="00060D73"/>
    <w:rsid w:val="000640AE"/>
    <w:rsid w:val="00067828"/>
    <w:rsid w:val="00094F49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746FF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65586"/>
    <w:rsid w:val="005C2C84"/>
    <w:rsid w:val="005F17FB"/>
    <w:rsid w:val="00607455"/>
    <w:rsid w:val="00630842"/>
    <w:rsid w:val="006618BA"/>
    <w:rsid w:val="00661ACA"/>
    <w:rsid w:val="00665EE9"/>
    <w:rsid w:val="00695D2B"/>
    <w:rsid w:val="006D0E50"/>
    <w:rsid w:val="006E7C15"/>
    <w:rsid w:val="00700433"/>
    <w:rsid w:val="0070755C"/>
    <w:rsid w:val="00711FFC"/>
    <w:rsid w:val="0071599F"/>
    <w:rsid w:val="00717855"/>
    <w:rsid w:val="0072323A"/>
    <w:rsid w:val="00726F7F"/>
    <w:rsid w:val="007444E7"/>
    <w:rsid w:val="00747075"/>
    <w:rsid w:val="0074783A"/>
    <w:rsid w:val="00750520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30C1B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2483A"/>
    <w:rsid w:val="00B35EDA"/>
    <w:rsid w:val="00B534B9"/>
    <w:rsid w:val="00B5373A"/>
    <w:rsid w:val="00B93D79"/>
    <w:rsid w:val="00BD1686"/>
    <w:rsid w:val="00BF043F"/>
    <w:rsid w:val="00C02CA0"/>
    <w:rsid w:val="00C145CF"/>
    <w:rsid w:val="00C80979"/>
    <w:rsid w:val="00C90B3D"/>
    <w:rsid w:val="00C93CA9"/>
    <w:rsid w:val="00C96711"/>
    <w:rsid w:val="00CD1DF5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700A6"/>
    <w:rsid w:val="00F844D9"/>
    <w:rsid w:val="00FA5BA5"/>
    <w:rsid w:val="00FB20DF"/>
    <w:rsid w:val="00FD2A70"/>
    <w:rsid w:val="00FE2CA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leksandra Radecka</cp:lastModifiedBy>
  <cp:revision>21</cp:revision>
  <cp:lastPrinted>2021-08-31T12:09:00Z</cp:lastPrinted>
  <dcterms:created xsi:type="dcterms:W3CDTF">2022-10-13T07:25:00Z</dcterms:created>
  <dcterms:modified xsi:type="dcterms:W3CDTF">2024-07-26T11:49:00Z</dcterms:modified>
</cp:coreProperties>
</file>